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KHIR BIN ROS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5260158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290000960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294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KHIR BIN ROS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5260158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09:47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09:47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